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2-2024 i Mörbylånga kommun</w:t>
      </w:r>
    </w:p>
    <w:p>
      <w:r>
        <w:t>Detta dokument behandlar höga naturvärden i avverkningsanmälan A 35242-2024 i Mörbylånga kommun. Denna avverkningsanmälan inkom 2024-08-26 13:18:2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l (EN), grönpyrol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5242-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65, E 6012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